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0960747" w:rsidR="00CD17F1" w:rsidRPr="00B54668" w:rsidRDefault="00295BB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1DF3389" w:rsidR="00864926" w:rsidRPr="00295BB1" w:rsidRDefault="00295BB1" w:rsidP="00295BB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mputing and Infor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9FC75FF" w:rsidR="00864926" w:rsidRPr="00B54668" w:rsidRDefault="009874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er</w:t>
            </w:r>
            <w:bookmarkStart w:id="0" w:name="_GoBack"/>
            <w:bookmarkEnd w:id="0"/>
            <w:r w:rsidRPr="00987432">
              <w:rPr>
                <w:rFonts w:ascii="Candara" w:hAnsi="Candara"/>
              </w:rPr>
              <w:t xml:space="preserve">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87F6371" w:rsidR="00B50491" w:rsidRPr="00295BB1" w:rsidRDefault="00295BB1" w:rsidP="00295BB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mputational neuroscience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4B58C0B" w:rsidR="006F647C" w:rsidRPr="00B54668" w:rsidRDefault="00ED6F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78AB764" w:rsidR="00CD17F1" w:rsidRPr="00B54668" w:rsidRDefault="00ED6F7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B8FB12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B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28C369C" w:rsidR="00864926" w:rsidRPr="00B54668" w:rsidRDefault="00295B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295BB1">
              <w:rPr>
                <w:rFonts w:ascii="Candara" w:hAnsi="Candara"/>
                <w:vertAlign w:val="superscript"/>
              </w:rPr>
              <w:t>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817A183" w:rsidR="00A1335D" w:rsidRPr="00B54668" w:rsidRDefault="00295B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D9C0A31" w:rsidR="00E857F8" w:rsidRPr="00B54668" w:rsidRDefault="00295B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tankovic</w:t>
            </w:r>
            <w:proofErr w:type="spellEnd"/>
            <w:r>
              <w:rPr>
                <w:rFonts w:ascii="Candara" w:hAnsi="Candara"/>
              </w:rPr>
              <w:t xml:space="preserve"> Vladimir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542795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96C602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6B506F7" w:rsidR="00911529" w:rsidRPr="00295BB1" w:rsidRDefault="00295BB1" w:rsidP="00295BB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he students will get to know the basics of computational neuroscience and obtain the needed knowledge for application and system development which may be applied in the contemporary neuroscienc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91DB73A" w:rsidR="00B54668" w:rsidRPr="00295BB1" w:rsidRDefault="00295BB1" w:rsidP="00295BB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hat is </w:t>
            </w:r>
            <w:proofErr w:type="gramStart"/>
            <w:r>
              <w:rPr>
                <w:rFonts w:cs="Arial"/>
              </w:rPr>
              <w:t>Neuroscience.</w:t>
            </w:r>
            <w:proofErr w:type="gramEnd"/>
            <w:r>
              <w:rPr>
                <w:rFonts w:cs="Arial"/>
              </w:rPr>
              <w:t xml:space="preserve"> What is a </w:t>
            </w:r>
            <w:proofErr w:type="gramStart"/>
            <w:r>
              <w:rPr>
                <w:rFonts w:cs="Arial"/>
              </w:rPr>
              <w:t>model.</w:t>
            </w:r>
            <w:proofErr w:type="gramEnd"/>
            <w:r>
              <w:rPr>
                <w:rFonts w:cs="Arial"/>
              </w:rPr>
              <w:t xml:space="preserve"> A computational theory of the brain. Neuron. Neural networks. Plasticity and learning. Associative memory. Classical conditioning. Reinforcement. Accurate Reconstruction of Neuronal Morphology. </w:t>
            </w:r>
            <w:proofErr w:type="spellStart"/>
            <w:r>
              <w:rPr>
                <w:rFonts w:cs="Arial"/>
              </w:rPr>
              <w:t>Modeling</w:t>
            </w:r>
            <w:proofErr w:type="spellEnd"/>
            <w:r>
              <w:rPr>
                <w:rFonts w:cs="Arial"/>
              </w:rPr>
              <w:t xml:space="preserve"> Dendritic Geometry and the Development of Nerve Connections. </w:t>
            </w:r>
            <w:proofErr w:type="spellStart"/>
            <w:r>
              <w:rPr>
                <w:rFonts w:cs="Arial"/>
              </w:rPr>
              <w:t>Modeling</w:t>
            </w:r>
            <w:proofErr w:type="spellEnd"/>
            <w:r>
              <w:rPr>
                <w:rFonts w:cs="Arial"/>
              </w:rPr>
              <w:t xml:space="preserve"> Simple and Complex Active Neurons. Realistic </w:t>
            </w:r>
            <w:proofErr w:type="spellStart"/>
            <w:r>
              <w:rPr>
                <w:rFonts w:cs="Arial"/>
              </w:rPr>
              <w:t>Modeling</w:t>
            </w:r>
            <w:proofErr w:type="spellEnd"/>
            <w:r>
              <w:rPr>
                <w:rFonts w:cs="Arial"/>
              </w:rPr>
              <w:t xml:space="preserve"> of Small Neuronal Circuits. </w:t>
            </w:r>
            <w:proofErr w:type="spellStart"/>
            <w:r>
              <w:rPr>
                <w:rFonts w:cs="Arial"/>
              </w:rPr>
              <w:t>Modeling</w:t>
            </w:r>
            <w:proofErr w:type="spellEnd"/>
            <w:r>
              <w:rPr>
                <w:rFonts w:cs="Arial"/>
              </w:rPr>
              <w:t xml:space="preserve"> of Large Networks. </w:t>
            </w:r>
            <w:proofErr w:type="spellStart"/>
            <w:r>
              <w:rPr>
                <w:rFonts w:cs="Arial"/>
              </w:rPr>
              <w:t>Modeling</w:t>
            </w:r>
            <w:proofErr w:type="spellEnd"/>
            <w:r>
              <w:rPr>
                <w:rFonts w:cs="Arial"/>
              </w:rPr>
              <w:t xml:space="preserve"> of Interaction Between Neural Networks and Musculoskeletal systems. Observation of brain activity (fMRI, EEG, TMS). Brainwaves. Brainwave states. Influencing the brainwave stat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7E8768F" w:rsidR="001D3BF1" w:rsidRPr="004E562D" w:rsidRDefault="00ED6F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D6F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C190292" w:rsidR="001F14FA" w:rsidRDefault="00295B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68484D6" w:rsidR="001F14FA" w:rsidRDefault="00295B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8408F" w14:textId="77777777" w:rsidR="00ED6F74" w:rsidRDefault="00ED6F74" w:rsidP="00864926">
      <w:pPr>
        <w:spacing w:after="0" w:line="240" w:lineRule="auto"/>
      </w:pPr>
      <w:r>
        <w:separator/>
      </w:r>
    </w:p>
  </w:endnote>
  <w:endnote w:type="continuationSeparator" w:id="0">
    <w:p w14:paraId="2AB8A7A2" w14:textId="77777777" w:rsidR="00ED6F74" w:rsidRDefault="00ED6F7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EAB09" w14:textId="77777777" w:rsidR="00ED6F74" w:rsidRDefault="00ED6F74" w:rsidP="00864926">
      <w:pPr>
        <w:spacing w:after="0" w:line="240" w:lineRule="auto"/>
      </w:pPr>
      <w:r>
        <w:separator/>
      </w:r>
    </w:p>
  </w:footnote>
  <w:footnote w:type="continuationSeparator" w:id="0">
    <w:p w14:paraId="0F67105D" w14:textId="77777777" w:rsidR="00ED6F74" w:rsidRDefault="00ED6F7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95BB1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8743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7292B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6F74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C3A7D-5560-4847-9651-85DF91C8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8:59:00Z</dcterms:created>
  <dcterms:modified xsi:type="dcterms:W3CDTF">2016-04-27T08:59:00Z</dcterms:modified>
</cp:coreProperties>
</file>